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6" w14:textId="66C81667" w:rsidR="00ED6DF8" w:rsidRPr="005F3058" w:rsidRDefault="00A91176" w:rsidP="005F3058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129341316"/>
      <w:r>
        <w:rPr>
          <w:noProof/>
        </w:rPr>
        <w:drawing>
          <wp:anchor distT="0" distB="0" distL="0" distR="0" simplePos="0" relativeHeight="251659264" behindDoc="0" locked="0" layoutInCell="1" allowOverlap="1" wp14:anchorId="3461DFBA" wp14:editId="5D58B81A">
            <wp:simplePos x="0" y="0"/>
            <wp:positionH relativeFrom="margin">
              <wp:posOffset>8629650</wp:posOffset>
            </wp:positionH>
            <wp:positionV relativeFrom="paragraph">
              <wp:posOffset>27940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8AC27B" wp14:editId="05912BAF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DF8">
        <w:br/>
      </w:r>
      <w:r w:rsidR="00ED6DF8">
        <w:br/>
      </w:r>
      <w:r w:rsidR="00ED6DF8">
        <w:br/>
      </w:r>
      <w:r w:rsidR="00ED6DF8">
        <w:br/>
      </w:r>
      <w:r w:rsidR="00ED6DF8">
        <w:br/>
      </w:r>
      <w:r w:rsidR="00ED6DF8" w:rsidRPr="00ED6DF8">
        <w:rPr>
          <w:b/>
          <w:bCs/>
          <w:sz w:val="44"/>
          <w:szCs w:val="44"/>
        </w:rPr>
        <w:t>KONTROLNÍ LIST ADMINISTRATIVNÍHO HODNOCENÍ</w:t>
      </w:r>
      <w:r w:rsidR="00ED6DF8">
        <w:br/>
      </w:r>
      <w:r w:rsidR="00ED6DF8">
        <w:br/>
      </w:r>
      <w:r w:rsidR="00ED6DF8" w:rsidRPr="00ED6DF8">
        <w:rPr>
          <w:b/>
          <w:bCs/>
          <w:sz w:val="32"/>
          <w:szCs w:val="32"/>
        </w:rPr>
        <w:t xml:space="preserve">MAS </w:t>
      </w:r>
      <w:r w:rsidR="008077E4">
        <w:rPr>
          <w:b/>
          <w:bCs/>
          <w:sz w:val="32"/>
          <w:szCs w:val="32"/>
        </w:rPr>
        <w:t>Hanácký venkov,</w:t>
      </w:r>
      <w:r w:rsidR="00ED6DF8" w:rsidRPr="00ED6DF8">
        <w:rPr>
          <w:b/>
          <w:bCs/>
          <w:sz w:val="32"/>
          <w:szCs w:val="32"/>
        </w:rPr>
        <w:t xml:space="preserve"> z.</w:t>
      </w:r>
      <w:r w:rsidR="008077E4">
        <w:rPr>
          <w:b/>
          <w:bCs/>
          <w:sz w:val="32"/>
          <w:szCs w:val="32"/>
        </w:rPr>
        <w:t xml:space="preserve"> </w:t>
      </w:r>
      <w:r w:rsidR="00ED6DF8" w:rsidRPr="00ED6DF8">
        <w:rPr>
          <w:b/>
          <w:bCs/>
          <w:sz w:val="32"/>
          <w:szCs w:val="32"/>
        </w:rPr>
        <w:t>s.</w:t>
      </w:r>
      <w:r w:rsidR="00ED6DF8" w:rsidRPr="00ED6DF8">
        <w:rPr>
          <w:b/>
          <w:bCs/>
          <w:sz w:val="32"/>
          <w:szCs w:val="32"/>
        </w:rPr>
        <w:br/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4</w:t>
      </w:r>
      <w:r w:rsidR="000B5B8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</w:t>
      </w:r>
      <w:r w:rsidR="000B5B82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ýzva PR IROP MAS Hanácký venkov, z. s.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-</w:t>
      </w:r>
      <w:r w:rsidR="000B5B82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</w:t>
      </w:r>
      <w:r w:rsidR="000B5B8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Veřejná </w:t>
      </w:r>
      <w:proofErr w:type="gramStart"/>
      <w:r w:rsidR="000B5B8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prostranství</w:t>
      </w:r>
      <w:r w:rsidR="000B5B82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-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MRR</w:t>
      </w:r>
      <w:proofErr w:type="gramEnd"/>
      <w:r w:rsidR="00ED6DF8" w:rsidRPr="008F7041">
        <w:rPr>
          <w:b/>
          <w:bCs/>
          <w:sz w:val="28"/>
          <w:szCs w:val="28"/>
        </w:rPr>
        <w:br/>
      </w:r>
      <w:r w:rsidR="00ED6DF8" w:rsidRPr="00ED6DF8">
        <w:rPr>
          <w:b/>
          <w:bCs/>
          <w:sz w:val="32"/>
          <w:szCs w:val="32"/>
        </w:rPr>
        <w:t>k předkládání projektových záměrů</w:t>
      </w:r>
      <w:r w:rsidR="00ED6DF8">
        <w:rPr>
          <w:b/>
          <w:bCs/>
          <w:sz w:val="32"/>
          <w:szCs w:val="32"/>
        </w:rPr>
        <w:t xml:space="preserve"> </w:t>
      </w:r>
      <w:r w:rsidR="00ED6DF8" w:rsidRPr="00ED6DF8">
        <w:rPr>
          <w:b/>
          <w:bCs/>
          <w:sz w:val="32"/>
          <w:szCs w:val="32"/>
        </w:rPr>
        <w:t>z integrovaného regionálního operačního programu</w:t>
      </w:r>
      <w:r w:rsidR="00ED6DF8" w:rsidRPr="00ED6DF8">
        <w:rPr>
          <w:b/>
          <w:bCs/>
          <w:sz w:val="32"/>
          <w:szCs w:val="32"/>
        </w:rPr>
        <w:br/>
        <w:t>2021-202</w:t>
      </w:r>
      <w:r w:rsidR="00ED6DF8">
        <w:rPr>
          <w:b/>
          <w:bCs/>
          <w:sz w:val="32"/>
          <w:szCs w:val="32"/>
        </w:rPr>
        <w:t>7</w:t>
      </w:r>
    </w:p>
    <w:p w14:paraId="0C3B0624" w14:textId="33DA2066" w:rsidR="00ED6DF8" w:rsidRPr="00ED6DF8" w:rsidRDefault="00ED6DF8" w:rsidP="00ED6DF8">
      <w:pPr>
        <w:rPr>
          <w:b/>
          <w:bCs/>
          <w:sz w:val="24"/>
          <w:szCs w:val="24"/>
        </w:rPr>
      </w:pPr>
      <w:r w:rsidRPr="00ED6DF8">
        <w:rPr>
          <w:b/>
          <w:bCs/>
          <w:sz w:val="24"/>
          <w:szCs w:val="24"/>
        </w:rPr>
        <w:t>Příloha č.</w:t>
      </w:r>
      <w:r w:rsidR="000B5B82">
        <w:rPr>
          <w:b/>
          <w:bCs/>
          <w:sz w:val="24"/>
          <w:szCs w:val="24"/>
        </w:rPr>
        <w:t xml:space="preserve"> </w:t>
      </w:r>
      <w:r w:rsidRPr="00ED6DF8">
        <w:rPr>
          <w:b/>
          <w:bCs/>
          <w:sz w:val="24"/>
          <w:szCs w:val="24"/>
        </w:rPr>
        <w:t>2</w:t>
      </w:r>
      <w:r w:rsidRPr="00ED6DF8">
        <w:rPr>
          <w:b/>
          <w:bCs/>
          <w:sz w:val="24"/>
          <w:szCs w:val="24"/>
        </w:rPr>
        <w:br/>
        <w:t>Platnost od</w:t>
      </w:r>
      <w:r w:rsidR="00A91176">
        <w:rPr>
          <w:b/>
          <w:bCs/>
          <w:sz w:val="24"/>
          <w:szCs w:val="24"/>
        </w:rPr>
        <w:t xml:space="preserve"> 27. 2. 2024 </w:t>
      </w:r>
      <w:r>
        <w:rPr>
          <w:b/>
          <w:bCs/>
          <w:sz w:val="24"/>
          <w:szCs w:val="24"/>
        </w:rPr>
        <w:fldChar w:fldCharType="begin"/>
      </w:r>
      <w:r w:rsidRPr="00ED6DF8">
        <w:rPr>
          <w:b/>
          <w:bCs/>
          <w:sz w:val="24"/>
          <w:szCs w:val="24"/>
        </w:rPr>
        <w:instrText xml:space="preserve"> LINK Excel.Sheet.12 "C:\\Users\\jozef.janco\\AppData\\Local\\Temp\\Temp1_IROP_1_VYZVA.zip\\IROP_1_VYZVA\\Výzva č. 1_Kontrolní list administrativního hodnocení.xlsx" "administrativní hodnocení!R17C2:R24C7" \a \f 4 \h  \* MERGEFORMAT </w:instrText>
      </w:r>
      <w:r>
        <w:rPr>
          <w:b/>
          <w:bCs/>
          <w:sz w:val="24"/>
          <w:szCs w:val="24"/>
        </w:rPr>
        <w:fldChar w:fldCharType="separate"/>
      </w:r>
    </w:p>
    <w:tbl>
      <w:tblPr>
        <w:tblW w:w="15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0065"/>
      </w:tblGrid>
      <w:tr w:rsidR="00ED6DF8" w:rsidRPr="0043511F" w14:paraId="18ACEEBA" w14:textId="77777777" w:rsidTr="0044666F">
        <w:trPr>
          <w:trHeight w:val="567"/>
          <w:jc w:val="center"/>
        </w:trPr>
        <w:tc>
          <w:tcPr>
            <w:tcW w:w="151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4A82D833" w14:textId="551B1D2C" w:rsidR="00ED6DF8" w:rsidRPr="00A33BCA" w:rsidRDefault="00ED6DF8" w:rsidP="005809CB">
            <w:pPr>
              <w:ind w:left="-226" w:firstLine="22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33B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ED6DF8" w:rsidRPr="0043511F" w14:paraId="191986C2" w14:textId="77777777" w:rsidTr="0044666F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D4F1303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931D5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0B5B82" w:rsidRPr="0043511F" w14:paraId="7974E7AB" w14:textId="77777777" w:rsidTr="0044666F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35373CE" w14:textId="77777777" w:rsidR="000B5B82" w:rsidRPr="0043511F" w:rsidRDefault="000B5B82" w:rsidP="000B5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Specifický cíl IROP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6992" w14:textId="3E98AF90" w:rsidR="000B5B82" w:rsidRPr="00455A56" w:rsidRDefault="00455A56" w:rsidP="000B5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A56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, kultury, přírodního dědictví, udržitelného cestovního ruchu a bezpečnosti v jiných než městských oblastech</w:t>
            </w:r>
          </w:p>
        </w:tc>
      </w:tr>
      <w:tr w:rsidR="000B5B82" w:rsidRPr="0043511F" w14:paraId="2C44D463" w14:textId="77777777" w:rsidTr="00440579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4E895F7" w14:textId="77777777" w:rsidR="000B5B82" w:rsidRPr="0043511F" w:rsidRDefault="000B5B82" w:rsidP="000B5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DEE89" w14:textId="40A38667" w:rsidR="000B5B82" w:rsidRPr="00A27CB4" w:rsidRDefault="000B5B82" w:rsidP="0044057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15BA">
              <w:rPr>
                <w:rFonts w:ascii="Calibri" w:eastAsia="Times New Roman" w:hAnsi="Calibri" w:cs="Calibri"/>
                <w:color w:val="000000"/>
                <w:lang w:eastAsia="cs-CZ"/>
              </w:rPr>
              <w:t>1.1.2. Veřejná prostranství</w:t>
            </w:r>
          </w:p>
        </w:tc>
      </w:tr>
      <w:tr w:rsidR="000B5B82" w:rsidRPr="0043511F" w14:paraId="73B9D8ED" w14:textId="77777777" w:rsidTr="00440579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794B2E7" w14:textId="77777777" w:rsidR="000B5B82" w:rsidRPr="0043511F" w:rsidRDefault="000B5B82" w:rsidP="000B5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0390F" w14:textId="1F66B5D7" w:rsidR="000B5B82" w:rsidRPr="00A27CB4" w:rsidRDefault="000B5B82" w:rsidP="00440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ROP - VEŘEJNÁ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RANSTVÍ</w:t>
            </w:r>
          </w:p>
        </w:tc>
      </w:tr>
      <w:tr w:rsidR="000B5B82" w:rsidRPr="0043511F" w14:paraId="154A8FD7" w14:textId="77777777" w:rsidTr="0044666F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C3EC31" w14:textId="77777777" w:rsidR="000B5B82" w:rsidRPr="0043511F" w:rsidRDefault="000B5B82" w:rsidP="000B5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E373" w14:textId="005DB815" w:rsidR="000B5B82" w:rsidRPr="0043511F" w:rsidRDefault="000B5B82" w:rsidP="000B5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55625E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á prostranství – SC 5.1 (CLLD)</w:t>
            </w:r>
          </w:p>
        </w:tc>
      </w:tr>
      <w:tr w:rsidR="000B5B82" w:rsidRPr="0043511F" w14:paraId="5A88E367" w14:textId="77777777" w:rsidTr="0044666F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87CF582" w14:textId="77777777" w:rsidR="000B5B82" w:rsidRPr="0043511F" w:rsidRDefault="000B5B82" w:rsidP="000B5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3643B" w14:textId="2BA89919" w:rsidR="000B5B82" w:rsidRPr="0043511F" w:rsidRDefault="00E715BA" w:rsidP="000B5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0B5B82" w:rsidRPr="00DB0DA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385C1C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0B5B82" w:rsidRPr="00DB0DA7">
              <w:rPr>
                <w:rFonts w:ascii="Calibri" w:eastAsia="Times New Roman" w:hAnsi="Calibri" w:cs="Calibri"/>
                <w:color w:val="000000"/>
                <w:lang w:eastAsia="cs-CZ"/>
              </w:rPr>
              <w:t>ýzva PR IROP MAS Hanácký venkov, z. s – Veřejná prostranství –</w:t>
            </w:r>
            <w:r w:rsidR="000B5B82" w:rsidRPr="00DB0DA7">
              <w:rPr>
                <w:sz w:val="28"/>
                <w:szCs w:val="28"/>
              </w:rPr>
              <w:t xml:space="preserve"> </w:t>
            </w:r>
            <w:r w:rsidR="00455A56" w:rsidRPr="00287C23">
              <w:rPr>
                <w:rFonts w:cstheme="minorHAnsi"/>
              </w:rPr>
              <w:t>MRR</w:t>
            </w:r>
          </w:p>
        </w:tc>
      </w:tr>
      <w:tr w:rsidR="000B5B82" w:rsidRPr="0043511F" w14:paraId="74ED6A50" w14:textId="77777777" w:rsidTr="00694ADE">
        <w:trPr>
          <w:trHeight w:val="567"/>
          <w:jc w:val="center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088DA8E" w14:textId="40F0CE39" w:rsidR="000B5B82" w:rsidRPr="0043511F" w:rsidRDefault="000B5B82" w:rsidP="004405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gion území MAS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anácký ven</w:t>
            </w:r>
            <w:r w:rsidR="00F71DF1">
              <w:rPr>
                <w:rFonts w:ascii="Calibri" w:eastAsia="Times New Roman" w:hAnsi="Calibri" w:cs="Calibri"/>
                <w:b/>
                <w:bCs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v, </w:t>
            </w: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z.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s.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6842" w14:textId="08BCFB6C" w:rsidR="000B5B82" w:rsidRPr="0043511F" w:rsidRDefault="00500CD5" w:rsidP="00694A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)</w:t>
            </w:r>
          </w:p>
        </w:tc>
      </w:tr>
    </w:tbl>
    <w:p w14:paraId="4708EC17" w14:textId="4B28FA7C" w:rsidR="00ED6DF8" w:rsidRDefault="00ED6DF8" w:rsidP="00ED6DF8">
      <w:r>
        <w:fldChar w:fldCharType="end"/>
      </w:r>
      <w:r>
        <w:fldChar w:fldCharType="begin"/>
      </w:r>
      <w:r>
        <w:instrText xml:space="preserve"> LINK Excel.Sheet.12 "C:\\Users\\jozef.janco\\AppData\\Local\\Temp\\Temp1_IROP_1_VYZVA.zip\\IROP_1_VYZVA\\Výzva č. 1_Kontrolní list administrativního hodnocení.xlsx" "administrativní hodnocení!R26C2:R31C7" \a \f 4 \h  \* MERGEFORMAT </w:instrText>
      </w:r>
      <w:r>
        <w:fldChar w:fldCharType="separate"/>
      </w:r>
    </w:p>
    <w:tbl>
      <w:tblPr>
        <w:tblW w:w="1520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10613"/>
      </w:tblGrid>
      <w:tr w:rsidR="00ED6DF8" w:rsidRPr="0043511F" w14:paraId="7B8EB06F" w14:textId="77777777" w:rsidTr="00CD1728">
        <w:trPr>
          <w:trHeight w:val="693"/>
        </w:trPr>
        <w:tc>
          <w:tcPr>
            <w:tcW w:w="152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24340ACA" w14:textId="5C9E7C06" w:rsidR="00ED6DF8" w:rsidRPr="00A33BCA" w:rsidRDefault="00ED6D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33B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ED6DF8" w:rsidRPr="0043511F" w14:paraId="52261C09" w14:textId="77777777" w:rsidTr="005F3058">
        <w:trPr>
          <w:trHeight w:val="567"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C139659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ového záměru</w:t>
            </w: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B046" w14:textId="77777777" w:rsidR="00ED6DF8" w:rsidRPr="0043511F" w:rsidRDefault="00ED6DF8" w:rsidP="00ED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6DF8" w:rsidRPr="0043511F" w14:paraId="6378C2F3" w14:textId="77777777" w:rsidTr="005F3058">
        <w:trPr>
          <w:trHeight w:val="567"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B0E5E5D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Číslo projektového záměru</w:t>
            </w: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6C824" w14:textId="77777777" w:rsidR="00ED6DF8" w:rsidRPr="0043511F" w:rsidRDefault="00ED6DF8" w:rsidP="00ED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6DF8" w:rsidRPr="0043511F" w14:paraId="648BF4DC" w14:textId="77777777" w:rsidTr="005F3058">
        <w:trPr>
          <w:trHeight w:val="567"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ADBD51F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Žadatel</w:t>
            </w: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8BCEDE" w14:textId="77777777" w:rsidR="00ED6DF8" w:rsidRPr="0043511F" w:rsidRDefault="00ED6DF8" w:rsidP="00ED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6DF8" w:rsidRPr="0043511F" w14:paraId="136F3B0F" w14:textId="77777777" w:rsidTr="005F3058">
        <w:trPr>
          <w:trHeight w:val="567"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83D906F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Hodnotitel</w:t>
            </w: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DADD79" w14:textId="77777777" w:rsidR="00ED6DF8" w:rsidRPr="0043511F" w:rsidRDefault="00ED6DF8" w:rsidP="00ED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D6DF8" w:rsidRPr="0043511F" w14:paraId="3C7C393A" w14:textId="77777777" w:rsidTr="005F3058">
        <w:trPr>
          <w:trHeight w:val="567"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D396898" w14:textId="77777777" w:rsidR="00ED6DF8" w:rsidRPr="0043511F" w:rsidRDefault="00ED6DF8" w:rsidP="00ED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b/>
                <w:bCs/>
                <w:lang w:eastAsia="cs-CZ"/>
              </w:rPr>
              <w:t>Schvalovatel</w:t>
            </w: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E6743" w14:textId="77777777" w:rsidR="00ED6DF8" w:rsidRPr="0043511F" w:rsidRDefault="00ED6DF8" w:rsidP="00ED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415984A" w14:textId="4BF2DB4D" w:rsidR="005809CB" w:rsidRPr="0043511F" w:rsidRDefault="00ED6DF8" w:rsidP="00ED6DF8">
      <w:pPr>
        <w:rPr>
          <w:rFonts w:cstheme="minorHAnsi"/>
        </w:rPr>
      </w:pPr>
      <w:r>
        <w:fldChar w:fldCharType="end"/>
      </w:r>
      <w:r w:rsidR="005809CB" w:rsidRPr="0043511F">
        <w:rPr>
          <w:rFonts w:cstheme="minorHAnsi"/>
        </w:rPr>
        <w:fldChar w:fldCharType="begin"/>
      </w:r>
      <w:r w:rsidR="005809CB" w:rsidRPr="0043511F">
        <w:rPr>
          <w:rFonts w:cstheme="minorHAnsi"/>
        </w:rPr>
        <w:instrText xml:space="preserve"> LINK Excel.Sheet.12 "C:\\Users\\jozef.janco\\AppData\\Local\\Temp\\Temp1_IROP_1_VYZVA.zip\\IROP_1_VYZVA\\Výzva č. 1_Kontrolní list administrativního hodnocení.xlsx" "administrativní hodnocení!R34C2:R83C9" \a \f 4 \h  \* MERGEFORMAT </w:instrText>
      </w:r>
      <w:r w:rsidR="005809CB" w:rsidRPr="0043511F">
        <w:rPr>
          <w:rFonts w:cstheme="minorHAnsi"/>
        </w:rPr>
        <w:fldChar w:fldCharType="separate"/>
      </w:r>
    </w:p>
    <w:tbl>
      <w:tblPr>
        <w:tblW w:w="1515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11"/>
        <w:gridCol w:w="1730"/>
        <w:gridCol w:w="1632"/>
        <w:gridCol w:w="3451"/>
        <w:gridCol w:w="1701"/>
        <w:gridCol w:w="1833"/>
      </w:tblGrid>
      <w:tr w:rsidR="005809CB" w:rsidRPr="0043511F" w14:paraId="6BCB3B6B" w14:textId="77777777" w:rsidTr="00392940">
        <w:trPr>
          <w:trHeight w:val="690"/>
        </w:trPr>
        <w:tc>
          <w:tcPr>
            <w:tcW w:w="1515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06A7BB5B" w14:textId="31A64E46" w:rsidR="005809CB" w:rsidRPr="00A33BCA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33B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hodnocení projektového záměru</w:t>
            </w:r>
          </w:p>
        </w:tc>
      </w:tr>
      <w:tr w:rsidR="005809CB" w:rsidRPr="0043511F" w14:paraId="704CC34E" w14:textId="77777777" w:rsidTr="00AD1EEB">
        <w:trPr>
          <w:trHeight w:val="12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EB35BE6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>Čís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1D97346" w14:textId="493ECAA9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>Popis</w:t>
            </w: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(název kritéria, podotázka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E2833D9" w14:textId="1C0D5AE8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>Druh kritéria</w:t>
            </w: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(napravitelné/</w:t>
            </w: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nenapravitelné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759E992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>Referenční dokument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F62426E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>Způsob hodnocení krité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79B5F3C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>Přidělené hodnocení (A/N/NR/</w:t>
            </w: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Nehodnoceno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vAlign w:val="center"/>
            <w:hideMark/>
          </w:tcPr>
          <w:p w14:paraId="5EA16280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důvodnění hodnocení                                                 </w:t>
            </w:r>
          </w:p>
        </w:tc>
      </w:tr>
      <w:tr w:rsidR="005809CB" w:rsidRPr="0043511F" w14:paraId="16D7C918" w14:textId="77777777" w:rsidTr="00B929FB">
        <w:trPr>
          <w:trHeight w:val="126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D7C60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93E39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působ a termín podání projektového záměru na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lang w:eastAsia="cs-CZ"/>
              </w:rPr>
              <w:t xml:space="preserve">Kritérium hodnotí, jestli byl projektový záměr podán daným způsobem, a jestli žadatel poslal svůj projektový záměr před ukončením příjmu projektových záměrů do datové schránky MAS. 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841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napravitelné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705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ýzva MAS, datová schránka MAS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098760F" w14:textId="77777777" w:rsidR="00B929FB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 byl podán daným způsobem a byl podán před ukončením příjmu projektových záměrů do datové schránky MAS. </w:t>
            </w:r>
          </w:p>
          <w:p w14:paraId="0009829C" w14:textId="63A1C892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>Projektový záměr nebyl podán daným způsobem a byl podán před</w:t>
            </w:r>
            <w:r w:rsidR="00A326B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ukončením příjmu projektových záměrů do datové schránky 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43919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6F1DD1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5809CB" w:rsidRPr="0043511F" w14:paraId="4D06486F" w14:textId="77777777" w:rsidTr="00AD1EEB">
        <w:trPr>
          <w:trHeight w:val="62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49C6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29A4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Byl projektový záměr podán do datové schránky MAS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4407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BD6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708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880" w14:textId="06B042C6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F1FD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5809CB" w:rsidRPr="0043511F" w14:paraId="759DE99D" w14:textId="77777777" w:rsidTr="00AD1EEB">
        <w:trPr>
          <w:trHeight w:val="174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95C8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1FC9C3" w14:textId="31A698F4" w:rsidR="006A5B6E" w:rsidRPr="0043511F" w:rsidRDefault="005809CB" w:rsidP="00B929F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F7041">
              <w:rPr>
                <w:rFonts w:eastAsia="Times New Roman" w:cstheme="minorHAnsi"/>
                <w:color w:val="000000"/>
                <w:lang w:eastAsia="cs-CZ"/>
              </w:rPr>
              <w:t>Byl projektový záměr odeslán do datové schránky MAS před ukončením příjmu projek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>tových záměr</w:t>
            </w:r>
            <w:r w:rsidR="008F7041" w:rsidRPr="006D2BC2">
              <w:rPr>
                <w:rFonts w:eastAsia="Times New Roman" w:cstheme="minorHAnsi"/>
                <w:color w:val="000000"/>
                <w:lang w:eastAsia="cs-CZ"/>
              </w:rPr>
              <w:t>ů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 výzvy, tj.</w:t>
            </w:r>
            <w:r w:rsidR="006A5B6E" w:rsidRPr="006D2BC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A326BF">
              <w:rPr>
                <w:rFonts w:eastAsia="Times New Roman" w:cstheme="minorHAnsi"/>
                <w:color w:val="000000"/>
                <w:lang w:eastAsia="cs-CZ"/>
              </w:rPr>
              <w:t xml:space="preserve">do </w:t>
            </w:r>
            <w:r w:rsidR="006A5B6E" w:rsidRPr="006D2BC2">
              <w:rPr>
                <w:rFonts w:eastAsia="Times New Roman" w:cstheme="minorHAnsi"/>
                <w:color w:val="000000"/>
                <w:lang w:eastAsia="cs-CZ"/>
              </w:rPr>
              <w:t>4.</w:t>
            </w:r>
            <w:r w:rsidR="00A326B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A5B6E" w:rsidRPr="006D2BC2">
              <w:rPr>
                <w:rFonts w:eastAsia="Times New Roman" w:cstheme="minorHAnsi"/>
                <w:color w:val="000000"/>
                <w:lang w:eastAsia="cs-CZ"/>
              </w:rPr>
              <w:t>4.</w:t>
            </w:r>
            <w:r w:rsidR="00A326B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A5B6E" w:rsidRPr="006D2BC2">
              <w:rPr>
                <w:rFonts w:eastAsia="Times New Roman" w:cstheme="minorHAnsi"/>
                <w:color w:val="000000"/>
                <w:lang w:eastAsia="cs-CZ"/>
              </w:rPr>
              <w:t>2024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 do </w:t>
            </w:r>
            <w:r w:rsidR="006A5B6E" w:rsidRPr="006D2BC2">
              <w:rPr>
                <w:rFonts w:eastAsia="Times New Roman" w:cstheme="minorHAnsi"/>
                <w:color w:val="000000"/>
                <w:lang w:eastAsia="cs-CZ"/>
              </w:rPr>
              <w:t xml:space="preserve">12 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>hod.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C08D7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C197E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AB425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9D9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12B1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36F7DCC9" w14:textId="77777777" w:rsidTr="00AD1EEB">
        <w:trPr>
          <w:trHeight w:val="140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1819A8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D11FB" w14:textId="1927A3CE" w:rsidR="005809CB" w:rsidRPr="0043511F" w:rsidRDefault="005809CB" w:rsidP="00554273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bsah podaného projektového záměru.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projektový záměr obsahuje všechny náležitosti podle vzoru projektového záměru zveřejněného jako příloha výzvy MAS.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CC2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866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78A432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 obsahuje všechny náležitosti podle vzoru projektového záměru zveřejněného jako příloha výzvy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 neobsahuje všechny náležitosti podle vzoru projektového záměru zveřejněného jako příloha výzvy 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FBC0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1E06CE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5809CB" w:rsidRPr="0043511F" w14:paraId="3FD351E9" w14:textId="77777777" w:rsidTr="00AD1EEB">
        <w:trPr>
          <w:trHeight w:val="1163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D97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CA24" w14:textId="64BBF15F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Jsou vyplněny všechny informace uvedené v oddíle projektového záměru "Zařazení projektového záměru do integrované strategie", tak aby byly v </w:t>
            </w:r>
            <w:r w:rsidR="00E50E07" w:rsidRPr="0043511F">
              <w:rPr>
                <w:rFonts w:eastAsia="Times New Roman" w:cstheme="minorHAnsi"/>
                <w:color w:val="000000"/>
                <w:lang w:eastAsia="cs-CZ"/>
              </w:rPr>
              <w:t>souladu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 s podmínkami výzvy MAS.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98A37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303B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F0F84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AC1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52C0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5EEDCC38" w14:textId="77777777" w:rsidTr="00AD1EEB">
        <w:trPr>
          <w:trHeight w:val="108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065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39FC" w14:textId="69D5D92E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 xml:space="preserve">Jsou vyplněny všechny informace uvedené v oddíle </w:t>
            </w:r>
            <w:r w:rsidR="00E50E07" w:rsidRPr="0043511F">
              <w:rPr>
                <w:rFonts w:eastAsia="Times New Roman" w:cstheme="minorHAnsi"/>
                <w:lang w:eastAsia="cs-CZ"/>
              </w:rPr>
              <w:t xml:space="preserve">projektového </w:t>
            </w:r>
            <w:r w:rsidRPr="0043511F">
              <w:rPr>
                <w:rFonts w:eastAsia="Times New Roman" w:cstheme="minorHAnsi"/>
                <w:lang w:eastAsia="cs-CZ"/>
              </w:rPr>
              <w:t>záměru "Identifikace žadatele" v dostatečném rozsah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E437A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F6B5F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7035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72E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FC2B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3B022FF6" w14:textId="77777777" w:rsidTr="00AD1EEB">
        <w:trPr>
          <w:trHeight w:val="108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6EF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CAE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sou vyplněny všechny informace uvedené v oddíle projektového záměru "Informace o projektu" v dostatečném rozsah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1A27E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37EB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FE147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B9B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F19F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7132682F" w14:textId="77777777" w:rsidTr="00AD1EEB">
        <w:trPr>
          <w:trHeight w:val="108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C9FB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8550" w14:textId="20C3C498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sou vyplněny všechny informace uvedené v oddíle projektového záměru "Harmonogram projektu" v dostatečné rozsah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A33D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2A608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830EF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B39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00DA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6D902F13" w14:textId="77777777" w:rsidTr="00AD1EEB">
        <w:trPr>
          <w:trHeight w:val="108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DB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661D" w14:textId="1159BBE3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sou vyplněny všechny informace uvedené v oddíle projektového záměru "Financování projektu" v dostatečném rozsah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1E95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0EDF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6B9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206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11A9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69F978DD" w14:textId="77777777" w:rsidTr="00AD1EEB">
        <w:trPr>
          <w:trHeight w:val="108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BF6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711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sou vyplněny všechny informace uvedené v oddíle projektového záměru "Indikátory projektu" v dostatečném rozsahu?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329B9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45CED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DA4D8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DDF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8A82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4D038943" w14:textId="77777777" w:rsidTr="00AD1EEB">
        <w:trPr>
          <w:trHeight w:val="108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5BF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8399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sou vyplněny všechny informace uvedené v oddíle projektového záměru "Informace pro věcné hodnocení" v dostatečném rozsah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C5BCD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A8B6F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3F18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C9D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66F4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0325E2AD" w14:textId="77777777" w:rsidTr="00AD1EEB">
        <w:trPr>
          <w:trHeight w:val="68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B64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E29BF5" w14:textId="0CE24454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Jsou uvedeny všechny informace uvedené v </w:t>
            </w:r>
            <w:r w:rsidR="00E50E07" w:rsidRPr="0043511F">
              <w:rPr>
                <w:rFonts w:eastAsia="Times New Roman" w:cstheme="minorHAnsi"/>
                <w:color w:val="000000"/>
                <w:lang w:eastAsia="cs-CZ"/>
              </w:rPr>
              <w:t>oddíle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 projektového záměru "Podpis projektového záměru" v dostatečném rozsah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5DB6D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F9AC6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15DE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A5B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8F6B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74D7432F" w14:textId="77777777" w:rsidTr="00AD1EEB">
        <w:trPr>
          <w:trHeight w:val="110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F75C26A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045DC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právněný žadatel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e žadatel jedním z oprávněných žadatelů podle podmínek výzvy MAS.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23C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napravitelné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56C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94A9BF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Žadatel je jedním z oprávněných žadatelů podle podmínek výzvy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>Žadatel není jedním z oprávněných žadatelů podle podmínek výzvy 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0CFFD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780150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6CBF27ED" w14:textId="77777777" w:rsidTr="00FB66E5">
        <w:trPr>
          <w:trHeight w:val="2481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5C4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B79A" w14:textId="558E1A1B" w:rsidR="00AE556B" w:rsidRPr="00B2073B" w:rsidRDefault="00AE556B" w:rsidP="00AE556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žadatelem jeden z následujících oprávněn</w:t>
            </w: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ých žadatelů?</w:t>
            </w:r>
          </w:p>
          <w:p w14:paraId="47483358" w14:textId="3308E876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obce</w:t>
            </w:r>
          </w:p>
          <w:p w14:paraId="37E6862B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kraje</w:t>
            </w:r>
          </w:p>
          <w:p w14:paraId="21B5F93D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organizace zřizované nebo zakládané obcemi/kraji</w:t>
            </w:r>
          </w:p>
          <w:p w14:paraId="5D2755ED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organizační složky státu (OSS)</w:t>
            </w:r>
          </w:p>
          <w:p w14:paraId="49184ADA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příspěvkové organizace OSS (PO OSS)</w:t>
            </w:r>
          </w:p>
          <w:p w14:paraId="43FC5A4C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církve</w:t>
            </w:r>
          </w:p>
          <w:p w14:paraId="4320EBED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církevní organizace</w:t>
            </w:r>
          </w:p>
          <w:p w14:paraId="6107C687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státní podniky</w:t>
            </w:r>
          </w:p>
          <w:p w14:paraId="0258044F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státní organizace</w:t>
            </w:r>
          </w:p>
          <w:p w14:paraId="05AA0752" w14:textId="77777777" w:rsidR="00AE556B" w:rsidRPr="00B2073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veřejné a statní vysoké školy</w:t>
            </w:r>
          </w:p>
          <w:p w14:paraId="109619E4" w14:textId="657288CB" w:rsidR="00AE556B" w:rsidRPr="00AE556B" w:rsidRDefault="00AE556B" w:rsidP="00AE556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2073B">
              <w:rPr>
                <w:rFonts w:ascii="Calibri" w:eastAsia="Times New Roman" w:hAnsi="Calibri" w:cs="Calibri"/>
                <w:color w:val="000000"/>
                <w:lang w:eastAsia="cs-CZ"/>
              </w:rPr>
              <w:t>veřejné výzkumné instituce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EA3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042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5A8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1BD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D3C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71D8D1DA" w14:textId="77777777" w:rsidTr="00FB66E5">
        <w:trPr>
          <w:trHeight w:val="139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6BA1B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8A634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ísto realizace projektu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e realizace projektu na území definované ve výzvě MAS.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AF0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F0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D2C12" w14:textId="4A46CAEC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>Realizace projektu je na území definova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ném ve výzvě MAS, tj. na území </w:t>
            </w:r>
            <w:r w:rsidR="002D31A9" w:rsidRPr="006D2BC2">
              <w:rPr>
                <w:rFonts w:eastAsia="Times New Roman" w:cstheme="minorHAnsi"/>
                <w:color w:val="000000"/>
                <w:lang w:eastAsia="cs-CZ"/>
              </w:rPr>
              <w:t>méně rozvinutého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 regionu MAS. 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6D2BC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6D2BC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>Realizace projektu není na území definovaném ve výzvě MAS, tzn. realizace je mimo území</w:t>
            </w:r>
            <w:r w:rsidR="002D31A9" w:rsidRPr="006D2BC2">
              <w:rPr>
                <w:rFonts w:eastAsia="Times New Roman" w:cstheme="minorHAnsi"/>
                <w:color w:val="000000"/>
                <w:lang w:eastAsia="cs-CZ"/>
              </w:rPr>
              <w:t xml:space="preserve"> méně rozvinutého regionu MA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07C2A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837F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38AD41A6" w14:textId="77777777" w:rsidTr="00AD1EEB">
        <w:trPr>
          <w:trHeight w:val="699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F79C7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98BD2" w14:textId="4CBA384E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e místo realizace projektu na území definovaném v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e výzvě MAS, tj. na </w:t>
            </w:r>
            <w:proofErr w:type="gramStart"/>
            <w:r w:rsidRPr="006D2BC2">
              <w:rPr>
                <w:rFonts w:eastAsia="Times New Roman" w:cstheme="minorHAnsi"/>
                <w:color w:val="000000"/>
                <w:lang w:eastAsia="cs-CZ"/>
              </w:rPr>
              <w:t>území  spadající</w:t>
            </w:r>
            <w:proofErr w:type="gramEnd"/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 do </w:t>
            </w:r>
            <w:r w:rsidR="002D31A9" w:rsidRPr="006D2BC2">
              <w:rPr>
                <w:rFonts w:eastAsia="Times New Roman" w:cstheme="minorHAnsi"/>
                <w:color w:val="000000"/>
                <w:lang w:eastAsia="cs-CZ"/>
              </w:rPr>
              <w:t>méně rozvinutého r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egionu území MAS, tedy na území těchto obcí: </w:t>
            </w:r>
            <w:r w:rsidR="002D31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odek u Prostějova, Dobromilice, Doloplazy, Dřevnovice, Hradčany-Kobeřice, Hruška, </w:t>
            </w:r>
            <w:proofErr w:type="spellStart"/>
            <w:r w:rsidR="002D31A9">
              <w:rPr>
                <w:rFonts w:ascii="Calibri" w:eastAsia="Times New Roman" w:hAnsi="Calibri" w:cs="Calibri"/>
                <w:color w:val="000000"/>
                <w:lang w:eastAsia="cs-CZ"/>
              </w:rPr>
              <w:t>Koválovice-Osíčany</w:t>
            </w:r>
            <w:proofErr w:type="spellEnd"/>
            <w:r w:rsidR="002D31A9">
              <w:rPr>
                <w:rFonts w:ascii="Calibri" w:eastAsia="Times New Roman" w:hAnsi="Calibri" w:cs="Calibri"/>
                <w:color w:val="000000"/>
                <w:lang w:eastAsia="cs-CZ"/>
              </w:rPr>
              <w:t>, Mořice, Nezamyslice, Němčice nad Hanou, Ondratice, Otaslavice, Pavlovice u Kojetína, Pivín, Srbce, Tištín, Tvorovice, Víceměřice, Vincencov, Vitčice, Vrchoslavice, Vřesovice, Želeč</w:t>
            </w:r>
            <w:r w:rsidR="00D83B12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8E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3A70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2821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7C1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9587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99EFD21" w14:textId="77777777" w:rsidTr="00AD1EEB">
        <w:trPr>
          <w:trHeight w:val="126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C3C78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8A626" w14:textId="06E41086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orované aktivity a cíle projektu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lang w:eastAsia="cs-CZ"/>
              </w:rPr>
              <w:t xml:space="preserve">Kritérium hodnotí, jestli je projektový záměr, jeho aktivity a cíle v souladu s podporovanými aktivitami a cíli výzvy MAS. 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8D9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F38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19EB769" w14:textId="270101F9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, jeho aktivity a cíle jsou v souladu s podporovanými aktivitami a cíli výzvy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, jeho aktivity a cíle nejsou v souladu s podporovanými aktivitami a cíli výzvy M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F2D74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FB427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0A4789B7" w14:textId="77777777" w:rsidTr="00AD1EEB">
        <w:trPr>
          <w:trHeight w:val="96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75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FABF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Je projektový záměr a jeho aktivity zaměřeny na podporované aktivity výzvy MAS? </w:t>
            </w: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8366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BA5B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071CF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B5E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2E77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0DB9FDB3" w14:textId="77777777" w:rsidTr="00AD1EEB">
        <w:trPr>
          <w:trHeight w:val="90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5F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768B" w14:textId="09786BE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e popis projektu a popis podporovaných aktiv projektu v oddíle projektového záměru "Informace o projektu" dostatečně popsány pro potřeby věcného hodnocení?</w:t>
            </w: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3784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9339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C5FB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2F1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0405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BF65209" w14:textId="77777777" w:rsidTr="00AD1EEB">
        <w:trPr>
          <w:trHeight w:val="66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7340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312" w14:textId="2B3117A2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sou cíle projektu v souladu s cíli výzvy MAS?</w:t>
            </w: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404B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4DB4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C4E7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CD4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2370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042B166B" w14:textId="77777777" w:rsidTr="00AD1EEB">
        <w:trPr>
          <w:trHeight w:val="66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EA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125C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sou cíle projektu v oddíle projektového záměru "Informace o projektu" dostatečně popsány pro potřeby věcného hodnocení?</w:t>
            </w: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EF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60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D857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6F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A23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11845A05" w14:textId="77777777" w:rsidTr="00AD1EEB">
        <w:trPr>
          <w:trHeight w:val="105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407BDF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EB3CC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ílové skupiny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cílové skupiny uvedené v projektovém záměru spadají do cílových skupin uvedených ve výzvě MAS.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C82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112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465A21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Cílové skupiny uvedené v projektovém záměru spadají do cílových skupin uvedených ve výzvě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Cílové skupiny uvedené v projektovém záměru nespadají do cílových skupin uvedených ve výzvě 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760E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D925A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02CDFA41" w14:textId="77777777" w:rsidTr="00F17971">
        <w:trPr>
          <w:trHeight w:val="689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E24B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280F5" w14:textId="3DDFF1B8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 xml:space="preserve">Spadají cílové skupiny uvedené v projektovém záměru do podporovaných cílových skupin uvedených ve výzvě? </w:t>
            </w:r>
            <w:r w:rsidRPr="0043511F">
              <w:rPr>
                <w:rFonts w:eastAsia="Times New Roman" w:cstheme="minorHAnsi"/>
                <w:lang w:eastAsia="cs-CZ"/>
              </w:rPr>
              <w:br/>
            </w:r>
            <w:r w:rsidRPr="006D2BC2">
              <w:rPr>
                <w:rFonts w:eastAsia="Times New Roman" w:cstheme="minorHAnsi"/>
                <w:lang w:eastAsia="cs-CZ"/>
              </w:rPr>
              <w:t>Mezi možné cílové skupiny patří:</w:t>
            </w:r>
            <w:r w:rsidRPr="006D2BC2">
              <w:rPr>
                <w:rFonts w:eastAsia="Times New Roman" w:cstheme="minorHAnsi"/>
                <w:lang w:eastAsia="cs-CZ"/>
              </w:rPr>
              <w:br/>
              <w:t>Obyvatelé a subjekty působící na území působnosti MAS se schválenou strategií CLLD a návštěvníci území působnosti MAS se schválenou strategií CLLD:</w:t>
            </w:r>
            <w:r w:rsidRPr="006D2BC2">
              <w:rPr>
                <w:rFonts w:eastAsia="Times New Roman" w:cstheme="minorHAnsi"/>
                <w:lang w:eastAsia="cs-CZ"/>
              </w:rPr>
              <w:br/>
              <w:t>• obyvatelé měst a obcí</w:t>
            </w:r>
            <w:r w:rsidR="00027AA2">
              <w:t>;</w:t>
            </w:r>
            <w:r w:rsidRPr="006D2BC2">
              <w:rPr>
                <w:rFonts w:eastAsia="Times New Roman" w:cstheme="minorHAnsi"/>
                <w:lang w:eastAsia="cs-CZ"/>
              </w:rPr>
              <w:br/>
              <w:t xml:space="preserve">• </w:t>
            </w:r>
            <w:r w:rsidR="002E125A" w:rsidRPr="006D2BC2">
              <w:rPr>
                <w:rFonts w:eastAsia="Times New Roman" w:cstheme="minorHAnsi"/>
                <w:lang w:eastAsia="cs-CZ"/>
              </w:rPr>
              <w:t>návštěvníci měst a obcí</w:t>
            </w:r>
            <w:r w:rsidR="0032675A">
              <w:rPr>
                <w:rFonts w:eastAsia="Times New Roman" w:cstheme="minorHAnsi"/>
                <w:lang w:eastAsia="cs-CZ"/>
              </w:rPr>
              <w:t>.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9E4A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50C7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B32F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82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9B55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7663AE06" w14:textId="77777777" w:rsidTr="005809CB">
        <w:trPr>
          <w:trHeight w:val="1009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33063215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C1864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Harmonogram projektu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je nastavení harmonogramu projektu v souladu s podmínkami uvedenými ve výzvě MAS.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6C1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D52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1A15926" w14:textId="04E99B68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br/>
              <w:t xml:space="preserve">Harmonogram projektového záměru je v souladu s podmínkami uvedenými ve výzvě MAS. 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Harmonogram projektového záměru </w:t>
            </w:r>
            <w:r w:rsidR="00DD31F0">
              <w:rPr>
                <w:rFonts w:eastAsia="Times New Roman" w:cstheme="minorHAnsi"/>
                <w:color w:val="000000"/>
                <w:lang w:eastAsia="cs-CZ"/>
              </w:rPr>
              <w:t>není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 v souladu s podmínkami uvedenými ve výzvě 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FC8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28B6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3B60E37D" w14:textId="77777777" w:rsidTr="005809CB">
        <w:trPr>
          <w:trHeight w:val="84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8093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CE74" w14:textId="3024B35A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F7041">
              <w:rPr>
                <w:rFonts w:eastAsia="Times New Roman" w:cstheme="minorHAnsi"/>
                <w:lang w:eastAsia="cs-CZ"/>
              </w:rPr>
              <w:t>Je ukončení realizace projektu do data ukončení realizace projektu uvedené ve výzvě MAS, tj</w:t>
            </w:r>
            <w:r w:rsidRPr="006D2BC2">
              <w:rPr>
                <w:rFonts w:eastAsia="Times New Roman" w:cstheme="minorHAnsi"/>
                <w:lang w:eastAsia="cs-CZ"/>
              </w:rPr>
              <w:t>. do 30.</w:t>
            </w:r>
            <w:r w:rsidR="006B4576">
              <w:rPr>
                <w:rFonts w:eastAsia="Times New Roman" w:cstheme="minorHAnsi"/>
                <w:lang w:eastAsia="cs-CZ"/>
              </w:rPr>
              <w:t xml:space="preserve"> </w:t>
            </w:r>
            <w:r w:rsidRPr="006D2BC2">
              <w:rPr>
                <w:rFonts w:eastAsia="Times New Roman" w:cstheme="minorHAnsi"/>
                <w:lang w:eastAsia="cs-CZ"/>
              </w:rPr>
              <w:t>6.</w:t>
            </w:r>
            <w:r w:rsidR="006B4576">
              <w:rPr>
                <w:rFonts w:eastAsia="Times New Roman" w:cstheme="minorHAnsi"/>
                <w:lang w:eastAsia="cs-CZ"/>
              </w:rPr>
              <w:t xml:space="preserve"> </w:t>
            </w:r>
            <w:r w:rsidRPr="006D2BC2">
              <w:rPr>
                <w:rFonts w:eastAsia="Times New Roman" w:cstheme="minorHAnsi"/>
                <w:lang w:eastAsia="cs-CZ"/>
              </w:rPr>
              <w:t>2029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E2BA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E8F7F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3DA8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2E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F312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026E4CF" w14:textId="77777777" w:rsidTr="006B4576">
        <w:trPr>
          <w:trHeight w:val="902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4064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70CF4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e termín ukončení realizace projektu po datu předpokládaného podání žádosti o podporu do MS2021+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C53E0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A68A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C16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3BE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2E2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9DF15AF" w14:textId="77777777" w:rsidTr="00AD1EEB">
        <w:trPr>
          <w:trHeight w:val="1583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24A8D9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E69E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é způsobilé výdaje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tanovené celkové způsobilé výdaje projektového záměru respektují limity celkových způsobilých výdajů na projekt stanovených ve výzvě MAS. 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099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F38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15AE" w14:textId="68D6BC61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Stanovené celkové způsobilé výdaje projektového záměru respektují limity celkových způsobilých výdajů na projekt stanovených ve výzvě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Stanovené celkové způsobilé výdaje projektového záměru nerespektují limity celkových způsobilých výdajů na projekt stanovených ve výzvě 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981F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0C8F3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1211EB2F" w14:textId="77777777" w:rsidTr="00AD1EEB">
        <w:trPr>
          <w:trHeight w:val="585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B93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0FE8" w14:textId="77777777" w:rsidR="00AE556B" w:rsidRPr="006D2BC2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D2BC2">
              <w:rPr>
                <w:rFonts w:eastAsia="Times New Roman" w:cstheme="minorHAnsi"/>
                <w:color w:val="000000"/>
                <w:lang w:eastAsia="cs-CZ"/>
              </w:rPr>
              <w:t>Jsou celkové způsobilé výdaje projektu stanoveny v minimální výši 500 000 Kč?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EF1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EA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6DA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D26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D07B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0CE6846F" w14:textId="77777777" w:rsidTr="00AD1EEB">
        <w:trPr>
          <w:trHeight w:val="693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1E2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297ADD" w14:textId="0FC08C44" w:rsidR="00AE556B" w:rsidRPr="006D2BC2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D2BC2">
              <w:rPr>
                <w:rFonts w:eastAsia="Times New Roman" w:cstheme="minorHAnsi"/>
                <w:lang w:eastAsia="cs-CZ"/>
              </w:rPr>
              <w:t>Jsou celkové způsobilé výdaje projektu stanoveny v maximální výši 2.</w:t>
            </w:r>
            <w:r w:rsidR="00D15DCD" w:rsidRPr="006D2BC2">
              <w:rPr>
                <w:rFonts w:eastAsia="Times New Roman" w:cstheme="minorHAnsi"/>
                <w:lang w:eastAsia="cs-CZ"/>
              </w:rPr>
              <w:t>25</w:t>
            </w:r>
            <w:r w:rsidRPr="006D2BC2">
              <w:rPr>
                <w:rFonts w:eastAsia="Times New Roman" w:cstheme="minorHAnsi"/>
                <w:lang w:eastAsia="cs-CZ"/>
              </w:rPr>
              <w:t>0.000</w:t>
            </w:r>
            <w:r w:rsidR="000013FD" w:rsidRPr="006D2BC2">
              <w:rPr>
                <w:rFonts w:eastAsia="Times New Roman" w:cstheme="minorHAnsi"/>
                <w:lang w:eastAsia="cs-CZ"/>
              </w:rPr>
              <w:t xml:space="preserve"> </w:t>
            </w:r>
            <w:r w:rsidRPr="006D2BC2">
              <w:rPr>
                <w:rFonts w:eastAsia="Times New Roman" w:cstheme="minorHAnsi"/>
                <w:lang w:eastAsia="cs-CZ"/>
              </w:rPr>
              <w:t>Kč?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28B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78F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E4C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3CA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C41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10FC165C" w14:textId="77777777" w:rsidTr="00AD1EEB">
        <w:trPr>
          <w:trHeight w:val="11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273605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4483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lang w:eastAsia="cs-CZ"/>
              </w:rPr>
              <w:t>Financování projektu</w:t>
            </w:r>
            <w:r w:rsidRPr="0043511F">
              <w:rPr>
                <w:rFonts w:eastAsia="Times New Roman" w:cstheme="minorHAnsi"/>
                <w:b/>
                <w:bCs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lang w:eastAsia="cs-CZ"/>
              </w:rPr>
              <w:t xml:space="preserve">Kritérium hodnotí, jestli financování projektu respektuje dané podmínky výzvy MAS.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8ED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38A4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C6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Financování projektu respektuje podmínky výzvy MAS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Financování projektu nerespektuje podmínky výzvy MAS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D7B0F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6EA0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681B3E7C" w14:textId="77777777" w:rsidTr="00C57F6B">
        <w:trPr>
          <w:trHeight w:val="110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293C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F04A" w14:textId="3CC55B8C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Má projektový záměr správně stanovené zdroje financov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ání, tj. je stanovená maximální výše podpory EFRR </w:t>
            </w:r>
            <w:r w:rsidR="00716BA5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e výši </w:t>
            </w:r>
            <w:r w:rsidR="00D15DCD" w:rsidRPr="006D2BC2">
              <w:rPr>
                <w:rFonts w:eastAsia="Times New Roman" w:cstheme="minorHAnsi"/>
                <w:color w:val="000000"/>
                <w:lang w:eastAsia="cs-CZ"/>
              </w:rPr>
              <w:t>95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 %, státní rozpočet ve výši </w:t>
            </w:r>
            <w:r w:rsidR="00D15DCD" w:rsidRPr="006D2BC2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6D2BC2">
              <w:rPr>
                <w:rFonts w:eastAsia="Times New Roman" w:cstheme="minorHAnsi"/>
                <w:color w:val="000000"/>
                <w:lang w:eastAsia="cs-CZ"/>
              </w:rPr>
              <w:t xml:space="preserve"> % a vlastní zdroje žadatele ve výši 5 %?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E2D2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7556A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47CFA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8E0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1C2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1739DBD1" w14:textId="77777777" w:rsidTr="005809CB">
        <w:trPr>
          <w:trHeight w:val="672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9055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DDAF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 xml:space="preserve">Je v projektovém záměru uveden způsob předfinancování realizace projektu? 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86A34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F086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179FC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F0E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1301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1A749ADC" w14:textId="77777777" w:rsidTr="005809CB">
        <w:trPr>
          <w:trHeight w:val="1512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B29B39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9995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y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sou v projektovém záměru uvedeny všechny relevantní indikátory k projektu, tak aby byly v souladu s podmínkami výzvy MAS.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0C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C10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1765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V projektovém záměru jsou uvedeny všechny relevantní indikátory k projektu a jsou v souladu s podmínkami výzvy MAS. 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V projektovém záměru nejsou uvedeny všechny relevantní indikátory k projektu a ani nejsou v souladu s podmínkami výzvy M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6C4D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A845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00C430C9" w14:textId="77777777" w:rsidTr="00F17971">
        <w:trPr>
          <w:trHeight w:val="58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0E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821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sou zvoleny všechny indikátory, které jsou relevantní k projekt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FB8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350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894E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81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6F5D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5358475" w14:textId="77777777" w:rsidTr="0043511F">
        <w:trPr>
          <w:trHeight w:val="728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50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E6B17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sou všechny zvolené indikátory projektu v souladu s podmínkami výzvy MAS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1CC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80B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A48E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81C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8FC6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2ADD8A7" w14:textId="77777777" w:rsidTr="001E197B">
        <w:trPr>
          <w:trHeight w:val="1572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31275B11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D577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formace pro věcné hodnocení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jsou v projektovém záměru uvedené všechny relevantní informace pro věcné hodnocení (oddíl projektového záměru "Informace pro věcné hodnocení").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F14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818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DC434C9" w14:textId="435329BC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V projektovém záměru v oddíle "Informace pro věcné hodnocení" jsou uvedeny všechny relevantní informace pro věcné hodnocení. 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V projektovém záměru v oddíle "Informace pro věcné hodnocení" nejsou uvedeny všechny relevantní informace pro věcné hodnocení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9FB9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540A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16CCE570" w14:textId="77777777" w:rsidTr="001E197B">
        <w:trPr>
          <w:trHeight w:val="972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D48E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B959" w14:textId="0D3C0D50" w:rsidR="00A25439" w:rsidRPr="00467171" w:rsidRDefault="00A25439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67171">
              <w:rPr>
                <w:rFonts w:eastAsia="Times New Roman" w:cstheme="minorHAnsi"/>
                <w:color w:val="000000"/>
                <w:lang w:eastAsia="cs-CZ"/>
              </w:rPr>
              <w:t>Je v projektovém záměru uvedeno, zda je projek</w:t>
            </w:r>
            <w:r w:rsidR="00005B60">
              <w:rPr>
                <w:rFonts w:eastAsia="Times New Roman" w:cstheme="minorHAnsi"/>
                <w:color w:val="000000"/>
                <w:lang w:eastAsia="cs-CZ"/>
              </w:rPr>
              <w:t>t</w:t>
            </w:r>
            <w:r w:rsidR="00467171" w:rsidRPr="00467171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67171">
              <w:rPr>
                <w:rFonts w:eastAsia="Times New Roman" w:cstheme="minorHAnsi"/>
                <w:color w:val="000000"/>
                <w:lang w:eastAsia="cs-CZ"/>
              </w:rPr>
              <w:t xml:space="preserve">realizován ve stávajícím veřejném prostranství </w:t>
            </w:r>
            <w:proofErr w:type="gramStart"/>
            <w:r w:rsidRPr="00467171">
              <w:rPr>
                <w:rFonts w:eastAsia="Times New Roman" w:cstheme="minorHAnsi"/>
                <w:color w:val="000000"/>
                <w:lang w:eastAsia="cs-CZ"/>
              </w:rPr>
              <w:t>a nebo</w:t>
            </w:r>
            <w:proofErr w:type="gramEnd"/>
            <w:r w:rsidRPr="00467171">
              <w:rPr>
                <w:rFonts w:eastAsia="Times New Roman" w:cstheme="minorHAnsi"/>
                <w:color w:val="000000"/>
                <w:lang w:eastAsia="cs-CZ"/>
              </w:rPr>
              <w:t xml:space="preserve"> vznikne nové? </w:t>
            </w:r>
          </w:p>
          <w:p w14:paraId="6E2AC74A" w14:textId="77777777" w:rsidR="00A25439" w:rsidRPr="00467171" w:rsidRDefault="00A25439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34C2E29" w14:textId="7D81E204" w:rsidR="00A25439" w:rsidRPr="00467171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67171">
              <w:rPr>
                <w:rFonts w:eastAsia="Times New Roman" w:cstheme="minorHAnsi"/>
                <w:color w:val="000000"/>
                <w:lang w:eastAsia="cs-CZ"/>
              </w:rPr>
              <w:t>J</w:t>
            </w:r>
            <w:r w:rsidR="00957442" w:rsidRPr="00467171"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467171">
              <w:rPr>
                <w:rFonts w:eastAsia="Times New Roman" w:cstheme="minorHAnsi"/>
                <w:color w:val="000000"/>
                <w:lang w:eastAsia="cs-CZ"/>
              </w:rPr>
              <w:t xml:space="preserve"> v projektovém záměru uveden</w:t>
            </w:r>
            <w:r w:rsidR="00957442" w:rsidRPr="00467171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="00A25439" w:rsidRPr="00467171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38744D" w:rsidRPr="00467171">
              <w:rPr>
                <w:rFonts w:eastAsia="Times New Roman" w:cstheme="minorHAnsi"/>
                <w:color w:val="000000"/>
                <w:lang w:eastAsia="cs-CZ"/>
              </w:rPr>
              <w:t xml:space="preserve">jakou řeší složku </w:t>
            </w:r>
            <w:r w:rsidR="00A35D58" w:rsidRPr="00467171">
              <w:rPr>
                <w:rFonts w:eastAsia="Times New Roman" w:cstheme="minorHAnsi"/>
                <w:color w:val="000000"/>
                <w:lang w:eastAsia="cs-CZ"/>
              </w:rPr>
              <w:t>zelen</w:t>
            </w:r>
            <w:r w:rsidR="0038744D" w:rsidRPr="00467171">
              <w:rPr>
                <w:rFonts w:eastAsia="Times New Roman" w:cstheme="minorHAnsi"/>
                <w:color w:val="000000"/>
                <w:lang w:eastAsia="cs-CZ"/>
              </w:rPr>
              <w:t>é</w:t>
            </w:r>
            <w:r w:rsidR="00A35D58" w:rsidRPr="00467171">
              <w:rPr>
                <w:rFonts w:eastAsia="Times New Roman" w:cstheme="minorHAnsi"/>
                <w:color w:val="000000"/>
                <w:lang w:eastAsia="cs-CZ"/>
              </w:rPr>
              <w:t xml:space="preserve"> infrastruktur</w:t>
            </w:r>
            <w:r w:rsidR="0038744D" w:rsidRPr="00467171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A35D58" w:rsidRPr="00467171">
              <w:rPr>
                <w:rFonts w:eastAsia="Times New Roman" w:cstheme="minorHAnsi"/>
                <w:color w:val="000000"/>
                <w:lang w:eastAsia="cs-CZ"/>
              </w:rPr>
              <w:t>?</w:t>
            </w:r>
          </w:p>
          <w:p w14:paraId="748E2FE6" w14:textId="77777777" w:rsidR="00A25439" w:rsidRPr="00467171" w:rsidRDefault="00A25439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FC35FCC" w14:textId="4022F575" w:rsidR="00934696" w:rsidRPr="00467171" w:rsidRDefault="00934696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EFBB0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A5C0A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9C1F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AB6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D0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03E3EE80" w14:textId="77777777" w:rsidTr="001E197B">
        <w:trPr>
          <w:trHeight w:val="836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41E47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692D" w14:textId="77777777" w:rsidR="00AE556B" w:rsidRPr="00467171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67171">
              <w:rPr>
                <w:rFonts w:eastAsia="Times New Roman" w:cstheme="minorHAnsi"/>
                <w:color w:val="000000"/>
                <w:lang w:eastAsia="cs-CZ"/>
              </w:rPr>
              <w:t>Jsou v projektovém záměru uvedeny kompletní a správné informace o velikosti obce podle počtu obyvatel?</w:t>
            </w: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1C5F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3FCF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CECC5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54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810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6833BDFD" w14:textId="77777777" w:rsidTr="00343A75">
        <w:trPr>
          <w:trHeight w:val="894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540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F5245" w14:textId="77777777" w:rsidR="00A25439" w:rsidRPr="00467171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67171">
              <w:rPr>
                <w:rFonts w:eastAsia="Times New Roman" w:cstheme="minorHAnsi"/>
                <w:color w:val="000000"/>
                <w:lang w:eastAsia="cs-CZ"/>
              </w:rPr>
              <w:t>J</w:t>
            </w:r>
            <w:r w:rsidR="009C337F" w:rsidRPr="00467171">
              <w:rPr>
                <w:rFonts w:eastAsia="Times New Roman" w:cstheme="minorHAnsi"/>
                <w:color w:val="000000"/>
                <w:lang w:eastAsia="cs-CZ"/>
              </w:rPr>
              <w:t xml:space="preserve">e </w:t>
            </w:r>
            <w:r w:rsidRPr="00467171">
              <w:rPr>
                <w:rFonts w:eastAsia="Times New Roman" w:cstheme="minorHAnsi"/>
                <w:color w:val="000000"/>
                <w:lang w:eastAsia="cs-CZ"/>
              </w:rPr>
              <w:t>v projektovém záměru uveden</w:t>
            </w:r>
            <w:r w:rsidR="009C337F" w:rsidRPr="00467171">
              <w:rPr>
                <w:rFonts w:eastAsia="Times New Roman" w:cstheme="minorHAnsi"/>
                <w:color w:val="000000"/>
                <w:lang w:eastAsia="cs-CZ"/>
              </w:rPr>
              <w:t xml:space="preserve">o, zda bude veřejné prostranství vybaveno </w:t>
            </w:r>
            <w:r w:rsidR="00A35D58" w:rsidRPr="00467171">
              <w:rPr>
                <w:rFonts w:eastAsia="Times New Roman" w:cstheme="minorHAnsi"/>
                <w:color w:val="000000"/>
                <w:lang w:eastAsia="cs-CZ"/>
              </w:rPr>
              <w:t>mobiliář</w:t>
            </w:r>
            <w:r w:rsidR="009C337F" w:rsidRPr="00467171">
              <w:rPr>
                <w:rFonts w:eastAsia="Times New Roman" w:cstheme="minorHAnsi"/>
                <w:color w:val="000000"/>
                <w:lang w:eastAsia="cs-CZ"/>
              </w:rPr>
              <w:t>em</w:t>
            </w:r>
            <w:r w:rsidR="00A35D58" w:rsidRPr="00467171">
              <w:rPr>
                <w:rFonts w:eastAsia="Times New Roman" w:cstheme="minorHAnsi"/>
                <w:color w:val="000000"/>
                <w:lang w:eastAsia="cs-CZ"/>
              </w:rPr>
              <w:t>?</w:t>
            </w:r>
          </w:p>
          <w:p w14:paraId="17408A59" w14:textId="68352267" w:rsidR="00A25439" w:rsidRPr="00467171" w:rsidRDefault="00A25439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45F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8BD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213F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569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F77A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7C8F12D0" w14:textId="77777777" w:rsidTr="00343A75">
        <w:trPr>
          <w:trHeight w:val="16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40C755E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F648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 projektového záměru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sou k projektovému záměru doloženy všechny požadované přílohy, a jestli jsou informace uvedené v přílohách v souladu s informacemi uvedenými v projektovém záměru.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10D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2AB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Výzva MAS, přílohy projektového záměru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7B16E3" w14:textId="0443C91F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K projektovému záměru jsou doloženy všechny požadované přílohy a informace v nich uvedené jsou v souladu s informacemi uvedenými v projektovém záměru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K projektovému záměru </w:t>
            </w:r>
            <w:r w:rsidR="007624F7">
              <w:rPr>
                <w:rFonts w:eastAsia="Times New Roman" w:cstheme="minorHAnsi"/>
                <w:color w:val="000000"/>
                <w:lang w:eastAsia="cs-CZ"/>
              </w:rPr>
              <w:t>ne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jsou doloženy všechny požadované přílohy a informace v nich uvedené </w:t>
            </w:r>
            <w:r w:rsidR="00C84D93">
              <w:rPr>
                <w:rFonts w:eastAsia="Times New Roman" w:cstheme="minorHAnsi"/>
                <w:color w:val="000000"/>
                <w:lang w:eastAsia="cs-CZ"/>
              </w:rPr>
              <w:t>ne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jsou v souladu s informacemi uvedenými v projektovém záměru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9B100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77F8C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668BE552" w14:textId="77777777" w:rsidTr="005809CB">
        <w:trPr>
          <w:trHeight w:val="1092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1A01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C75A" w14:textId="750FD163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sou doloženy všechny požadované přílohy projektového záměru uvedené ve výzvě MAS. Tedy je doložen "Doklad prokazující povolení k realizaci stavby dle stavebního zákona" a "Plná moc</w:t>
            </w:r>
            <w:r w:rsidR="00914FF4">
              <w:rPr>
                <w:rFonts w:eastAsia="Times New Roman" w:cstheme="minorHAnsi"/>
                <w:color w:val="000000"/>
                <w:lang w:eastAsia="cs-CZ"/>
              </w:rPr>
              <w:t xml:space="preserve"> (je-li relevantní)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>".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AA85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96AAC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E2A7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DBA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DD1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7C694ED9" w14:textId="77777777" w:rsidTr="005809CB">
        <w:trPr>
          <w:trHeight w:val="1092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96CC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0C84" w14:textId="0577109D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sou informace uvedené v příloze č. 1 "Doklad prokazující povolení k realizaci stavby dle stavebního zákona" v souladu s informacemi uvedenými v projektovém záměr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30D14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98C0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E11F4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1EE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CDB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6CD10CCB" w14:textId="77777777" w:rsidTr="00F603DF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16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73EDA1" w14:textId="25878D3D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Jsou informace uvedené v příloze č. </w:t>
            </w: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 "Plná moc" </w:t>
            </w:r>
            <w:r w:rsidR="00E3393D">
              <w:rPr>
                <w:rFonts w:eastAsia="Times New Roman" w:cstheme="minorHAnsi"/>
                <w:color w:val="000000"/>
                <w:lang w:eastAsia="cs-CZ"/>
              </w:rPr>
              <w:t>(pokud je relevantní)</w:t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 v souladu s informacemi uvedenými v projektovém záměru?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143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DA3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4A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E6B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CEA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6E45D041" w14:textId="77777777" w:rsidTr="00914FF4">
        <w:trPr>
          <w:trHeight w:val="9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E4AFD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9F0A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 projektového záměru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e projektový záměr podepsán oprávněným zástupcem žadatele.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0B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3F2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ový záměr, příloha projektového záměru Plná moc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C7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 je podepsán oprávněným zástupcem žadatele.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43511F">
              <w:rPr>
                <w:rFonts w:eastAsia="Times New Roman" w:cstheme="minorHAnsi"/>
                <w:color w:val="000000"/>
                <w:lang w:eastAsia="cs-CZ"/>
              </w:rPr>
              <w:t xml:space="preserve">Projektový záměr není podepsán oprávněným zástupcem žadatel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A3477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B902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E556B" w:rsidRPr="0043511F" w14:paraId="0FAE0E1B" w14:textId="77777777" w:rsidTr="00F603DF">
        <w:trPr>
          <w:trHeight w:val="55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2E46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F332" w14:textId="07263E48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Je projektový záměr podepsán statutárním zástupcem žadatele?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8EBE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719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F6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229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F685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E556B" w:rsidRPr="0043511F" w14:paraId="4A2E5E7A" w14:textId="77777777" w:rsidTr="00F603DF">
        <w:trPr>
          <w:trHeight w:val="60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E7B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4361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43511F">
              <w:rPr>
                <w:rFonts w:eastAsia="Times New Roman" w:cstheme="minorHAnsi"/>
                <w:lang w:eastAsia="cs-CZ"/>
              </w:rPr>
              <w:t>Je projektový záměr podepsán pověřeným zástupcem na základě plné moci?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A94B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FE8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C312" w14:textId="77777777" w:rsidR="00AE556B" w:rsidRPr="0043511F" w:rsidRDefault="00AE556B" w:rsidP="00AE55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093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D25F" w14:textId="77777777" w:rsidR="00AE556B" w:rsidRPr="0043511F" w:rsidRDefault="00AE556B" w:rsidP="00AE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3585803F" w14:textId="0E671C19" w:rsidR="008E4AB2" w:rsidRDefault="005809CB" w:rsidP="00ED6DF8">
      <w:pPr>
        <w:rPr>
          <w:rFonts w:cstheme="minorHAnsi"/>
        </w:rPr>
      </w:pPr>
      <w:r w:rsidRPr="0043511F">
        <w:rPr>
          <w:rFonts w:cstheme="minorHAnsi"/>
        </w:rPr>
        <w:fldChar w:fldCharType="end"/>
      </w:r>
    </w:p>
    <w:p w14:paraId="42D0B88D" w14:textId="73A25436" w:rsidR="005809CB" w:rsidRPr="0043511F" w:rsidRDefault="005809CB" w:rsidP="00ED6DF8">
      <w:pPr>
        <w:rPr>
          <w:rFonts w:cstheme="minorHAnsi"/>
        </w:rPr>
      </w:pPr>
      <w:r w:rsidRPr="0043511F">
        <w:rPr>
          <w:rFonts w:cstheme="minorHAnsi"/>
        </w:rPr>
        <w:lastRenderedPageBreak/>
        <w:fldChar w:fldCharType="begin"/>
      </w:r>
      <w:r w:rsidRPr="0043511F">
        <w:rPr>
          <w:rFonts w:cstheme="minorHAnsi"/>
        </w:rPr>
        <w:instrText xml:space="preserve"> LINK Excel.Sheet.12 "C:\\Users\\jozef.janco\\AppData\\Local\\Temp\\Temp1_IROP_1_VYZVA.zip\\IROP_1_VYZVA\\Výzva č. 1_Kontrolní list administrativního hodnocení.xlsx" "administrativní hodnocení!R85C2:R88C9" \a \f 4 \h  \* MERGEFORMAT </w:instrText>
      </w:r>
      <w:r w:rsidRPr="0043511F">
        <w:rPr>
          <w:rFonts w:cstheme="minorHAnsi"/>
        </w:rPr>
        <w:fldChar w:fldCharType="separate"/>
      </w:r>
    </w:p>
    <w:tbl>
      <w:tblPr>
        <w:tblW w:w="1516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977"/>
        <w:gridCol w:w="2410"/>
        <w:gridCol w:w="3260"/>
      </w:tblGrid>
      <w:tr w:rsidR="005809CB" w:rsidRPr="0043511F" w14:paraId="7C8DE199" w14:textId="77777777" w:rsidTr="00CD1728">
        <w:trPr>
          <w:trHeight w:val="672"/>
        </w:trPr>
        <w:tc>
          <w:tcPr>
            <w:tcW w:w="1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1D951D33" w14:textId="3623DA45" w:rsidR="005809CB" w:rsidRPr="00A33BCA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33B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Celkové administrativní hodnocení </w:t>
            </w:r>
            <w:r w:rsidR="005948C2" w:rsidRPr="00A33B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ového</w:t>
            </w:r>
            <w:r w:rsidRPr="00A33B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záměru</w:t>
            </w:r>
          </w:p>
        </w:tc>
      </w:tr>
      <w:tr w:rsidR="005809CB" w:rsidRPr="0043511F" w14:paraId="33EB8151" w14:textId="77777777" w:rsidTr="002630B0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2B2B2"/>
            <w:noWrap/>
            <w:vAlign w:val="center"/>
            <w:hideMark/>
          </w:tcPr>
          <w:p w14:paraId="6A14B400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2B2B2"/>
            <w:noWrap/>
            <w:vAlign w:val="center"/>
            <w:hideMark/>
          </w:tcPr>
          <w:p w14:paraId="374A42EF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méno a příjmení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6F6A9FC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výsledek</w:t>
            </w: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(splněno/nesplněn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14:paraId="2FE3F640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mí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noWrap/>
            <w:vAlign w:val="center"/>
            <w:hideMark/>
          </w:tcPr>
          <w:p w14:paraId="576AB696" w14:textId="77777777" w:rsidR="005809CB" w:rsidRPr="007D6678" w:rsidRDefault="005809CB" w:rsidP="0058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5809CB" w:rsidRPr="0043511F" w14:paraId="5861B1A4" w14:textId="77777777" w:rsidTr="002630B0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CCDEAF" w14:textId="77777777" w:rsidR="005809CB" w:rsidRPr="007D6678" w:rsidRDefault="005809CB" w:rsidP="00580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ti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87CCC0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7E4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FAC3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BE8E1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809CB" w:rsidRPr="0043511F" w14:paraId="05D97560" w14:textId="77777777" w:rsidTr="002630B0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E8B95E" w14:textId="77777777" w:rsidR="005809CB" w:rsidRPr="007D6678" w:rsidRDefault="005809CB" w:rsidP="00580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66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alovat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1C2E5B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1F6A" w14:textId="77777777" w:rsidR="005809CB" w:rsidRPr="0043511F" w:rsidRDefault="005809CB" w:rsidP="00580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14DA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9C5E3" w14:textId="77777777" w:rsidR="005809CB" w:rsidRPr="0043511F" w:rsidRDefault="005809CB" w:rsidP="005809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3511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3DFDB761" w14:textId="0278AA89" w:rsidR="00ED6DF8" w:rsidRPr="0043511F" w:rsidRDefault="005809CB" w:rsidP="00ED6DF8">
      <w:pPr>
        <w:rPr>
          <w:rFonts w:cstheme="minorHAnsi"/>
        </w:rPr>
      </w:pPr>
      <w:r w:rsidRPr="0043511F">
        <w:rPr>
          <w:rFonts w:cstheme="minorHAnsi"/>
        </w:rPr>
        <w:fldChar w:fldCharType="end"/>
      </w:r>
      <w:bookmarkEnd w:id="0"/>
    </w:p>
    <w:sectPr w:rsidR="00ED6DF8" w:rsidRPr="0043511F" w:rsidSect="00F34630">
      <w:footerReference w:type="default" r:id="rId10"/>
      <w:pgSz w:w="16838" w:h="11906" w:orient="landscape"/>
      <w:pgMar w:top="709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732D" w14:textId="77777777" w:rsidR="00F34630" w:rsidRDefault="00F34630" w:rsidP="000B5B82">
      <w:pPr>
        <w:spacing w:after="0" w:line="240" w:lineRule="auto"/>
      </w:pPr>
      <w:r>
        <w:separator/>
      </w:r>
    </w:p>
  </w:endnote>
  <w:endnote w:type="continuationSeparator" w:id="0">
    <w:p w14:paraId="32955676" w14:textId="77777777" w:rsidR="00F34630" w:rsidRDefault="00F34630" w:rsidP="000B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701737"/>
      <w:docPartObj>
        <w:docPartGallery w:val="Page Numbers (Bottom of Page)"/>
        <w:docPartUnique/>
      </w:docPartObj>
    </w:sdtPr>
    <w:sdtContent>
      <w:p w14:paraId="2AFC4BCF" w14:textId="73F329CC" w:rsidR="000B5B82" w:rsidRDefault="000B5B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A7000" w14:textId="77777777" w:rsidR="000B5B82" w:rsidRDefault="000B5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90DF" w14:textId="77777777" w:rsidR="00F34630" w:rsidRDefault="00F34630" w:rsidP="000B5B82">
      <w:pPr>
        <w:spacing w:after="0" w:line="240" w:lineRule="auto"/>
      </w:pPr>
      <w:r>
        <w:separator/>
      </w:r>
    </w:p>
  </w:footnote>
  <w:footnote w:type="continuationSeparator" w:id="0">
    <w:p w14:paraId="368B59DE" w14:textId="77777777" w:rsidR="00F34630" w:rsidRDefault="00F34630" w:rsidP="000B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03719"/>
    <w:multiLevelType w:val="hybridMultilevel"/>
    <w:tmpl w:val="093A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F8"/>
    <w:rsid w:val="000013FD"/>
    <w:rsid w:val="00005B60"/>
    <w:rsid w:val="00027AA2"/>
    <w:rsid w:val="00056884"/>
    <w:rsid w:val="000601E2"/>
    <w:rsid w:val="000A220C"/>
    <w:rsid w:val="000B5B82"/>
    <w:rsid w:val="00153E48"/>
    <w:rsid w:val="001A78B2"/>
    <w:rsid w:val="001C07B0"/>
    <w:rsid w:val="001E197B"/>
    <w:rsid w:val="00235788"/>
    <w:rsid w:val="002630B0"/>
    <w:rsid w:val="00287C23"/>
    <w:rsid w:val="002B0319"/>
    <w:rsid w:val="002D31A9"/>
    <w:rsid w:val="002E125A"/>
    <w:rsid w:val="0032675A"/>
    <w:rsid w:val="00343A75"/>
    <w:rsid w:val="003440EA"/>
    <w:rsid w:val="00385C1C"/>
    <w:rsid w:val="0038744D"/>
    <w:rsid w:val="00392940"/>
    <w:rsid w:val="003D15FD"/>
    <w:rsid w:val="0043511F"/>
    <w:rsid w:val="00440579"/>
    <w:rsid w:val="00441D1F"/>
    <w:rsid w:val="0044666F"/>
    <w:rsid w:val="00455A56"/>
    <w:rsid w:val="00467171"/>
    <w:rsid w:val="004B3947"/>
    <w:rsid w:val="00500CD5"/>
    <w:rsid w:val="0050746A"/>
    <w:rsid w:val="00515744"/>
    <w:rsid w:val="005372F7"/>
    <w:rsid w:val="005505DA"/>
    <w:rsid w:val="00554273"/>
    <w:rsid w:val="0055625E"/>
    <w:rsid w:val="005809CB"/>
    <w:rsid w:val="005948C2"/>
    <w:rsid w:val="005D6BEE"/>
    <w:rsid w:val="005F0076"/>
    <w:rsid w:val="005F3058"/>
    <w:rsid w:val="00646621"/>
    <w:rsid w:val="00676E98"/>
    <w:rsid w:val="00694ADE"/>
    <w:rsid w:val="006A5B6E"/>
    <w:rsid w:val="006B4576"/>
    <w:rsid w:val="006D2BC2"/>
    <w:rsid w:val="00716BA5"/>
    <w:rsid w:val="00745B88"/>
    <w:rsid w:val="007624F7"/>
    <w:rsid w:val="007B2127"/>
    <w:rsid w:val="007D6678"/>
    <w:rsid w:val="007E5F96"/>
    <w:rsid w:val="007F70BB"/>
    <w:rsid w:val="008077E4"/>
    <w:rsid w:val="00830EE4"/>
    <w:rsid w:val="008310D0"/>
    <w:rsid w:val="00872217"/>
    <w:rsid w:val="008E4AB2"/>
    <w:rsid w:val="008F562F"/>
    <w:rsid w:val="008F7041"/>
    <w:rsid w:val="00913FD1"/>
    <w:rsid w:val="00914FF4"/>
    <w:rsid w:val="00934696"/>
    <w:rsid w:val="00957442"/>
    <w:rsid w:val="009577A5"/>
    <w:rsid w:val="00964777"/>
    <w:rsid w:val="0097742A"/>
    <w:rsid w:val="009A7F38"/>
    <w:rsid w:val="009C337F"/>
    <w:rsid w:val="00A24CF0"/>
    <w:rsid w:val="00A25439"/>
    <w:rsid w:val="00A266CB"/>
    <w:rsid w:val="00A27CB4"/>
    <w:rsid w:val="00A326BF"/>
    <w:rsid w:val="00A33BCA"/>
    <w:rsid w:val="00A35D58"/>
    <w:rsid w:val="00A842D7"/>
    <w:rsid w:val="00A91176"/>
    <w:rsid w:val="00AD1EEB"/>
    <w:rsid w:val="00AE556B"/>
    <w:rsid w:val="00AF34E5"/>
    <w:rsid w:val="00B2073B"/>
    <w:rsid w:val="00B3320F"/>
    <w:rsid w:val="00B47B0B"/>
    <w:rsid w:val="00B929FB"/>
    <w:rsid w:val="00BB71E2"/>
    <w:rsid w:val="00BD3242"/>
    <w:rsid w:val="00C01C71"/>
    <w:rsid w:val="00C03718"/>
    <w:rsid w:val="00C36D14"/>
    <w:rsid w:val="00C50623"/>
    <w:rsid w:val="00C57F6B"/>
    <w:rsid w:val="00C845D4"/>
    <w:rsid w:val="00C84D93"/>
    <w:rsid w:val="00CD1728"/>
    <w:rsid w:val="00D15DCD"/>
    <w:rsid w:val="00D83B12"/>
    <w:rsid w:val="00DC25DE"/>
    <w:rsid w:val="00DD1A37"/>
    <w:rsid w:val="00DD31F0"/>
    <w:rsid w:val="00E05F37"/>
    <w:rsid w:val="00E3393D"/>
    <w:rsid w:val="00E50E07"/>
    <w:rsid w:val="00E6724A"/>
    <w:rsid w:val="00E715BA"/>
    <w:rsid w:val="00EB2746"/>
    <w:rsid w:val="00EC2F93"/>
    <w:rsid w:val="00ED6DF8"/>
    <w:rsid w:val="00EE0913"/>
    <w:rsid w:val="00F02E2C"/>
    <w:rsid w:val="00F17971"/>
    <w:rsid w:val="00F34630"/>
    <w:rsid w:val="00F603DF"/>
    <w:rsid w:val="00F71DF1"/>
    <w:rsid w:val="00FB66E5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BF27"/>
  <w15:chartTrackingRefBased/>
  <w15:docId w15:val="{6959CAF8-B92E-4305-8009-85F9BDD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B82"/>
  </w:style>
  <w:style w:type="paragraph" w:styleId="Zpat">
    <w:name w:val="footer"/>
    <w:basedOn w:val="Normln"/>
    <w:link w:val="ZpatChar"/>
    <w:uiPriority w:val="99"/>
    <w:unhideWhenUsed/>
    <w:rsid w:val="000B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B82"/>
  </w:style>
  <w:style w:type="paragraph" w:styleId="Odstavecseseznamem">
    <w:name w:val="List Paragraph"/>
    <w:basedOn w:val="Normln"/>
    <w:uiPriority w:val="34"/>
    <w:qFormat/>
    <w:rsid w:val="00AE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0E69-10DB-4C32-BCFE-6D77223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863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87</cp:revision>
  <cp:lastPrinted>2023-03-31T08:42:00Z</cp:lastPrinted>
  <dcterms:created xsi:type="dcterms:W3CDTF">2023-03-24T07:28:00Z</dcterms:created>
  <dcterms:modified xsi:type="dcterms:W3CDTF">2024-02-27T09:26:00Z</dcterms:modified>
</cp:coreProperties>
</file>